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数学  二年级  （上册）  （适用苏教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数学  二年级  （上册）  （适用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5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数学  二年级  （上册）  （适用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